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33" w:rsidRDefault="00275833" w:rsidP="0027583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275833" w:rsidRDefault="00275833" w:rsidP="0027583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0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275833" w:rsidRDefault="00275833" w:rsidP="0027583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75833" w:rsidRDefault="00275833" w:rsidP="0027583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75833" w:rsidRDefault="00275833" w:rsidP="0027583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75833" w:rsidRDefault="00275833" w:rsidP="0027583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75833" w:rsidRDefault="00275833" w:rsidP="0027583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75833" w:rsidRDefault="00275833" w:rsidP="0027583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275833" w:rsidRDefault="00275833" w:rsidP="00275833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275833" w:rsidRDefault="00275833" w:rsidP="0027583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275833" w:rsidRDefault="00275833" w:rsidP="0027583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</w:t>
      </w:r>
      <w:r>
        <w:rPr>
          <w:rFonts w:ascii="Times New Roman" w:hAnsi="Times New Roman"/>
          <w:bCs/>
          <w:szCs w:val="24"/>
        </w:rPr>
        <w:t xml:space="preserve"> cumprimentando Vossa Senhoria</w:t>
      </w:r>
      <w:r>
        <w:rPr>
          <w:rFonts w:ascii="Times New Roman" w:hAnsi="Times New Roman"/>
          <w:bCs/>
          <w:szCs w:val="24"/>
        </w:rPr>
        <w:t xml:space="preserve">, encaminhar-lhe </w:t>
      </w:r>
      <w:r>
        <w:rPr>
          <w:rFonts w:ascii="Times New Roman" w:hAnsi="Times New Roman"/>
          <w:bCs/>
          <w:szCs w:val="24"/>
        </w:rPr>
        <w:t xml:space="preserve">cópia da Moção nº 203/17 pelos seus relevantes trabalhos como artista plástico. </w:t>
      </w:r>
    </w:p>
    <w:p w:rsidR="00275833" w:rsidRDefault="00275833" w:rsidP="0027583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 w:rsidR="005021A3">
        <w:rPr>
          <w:rFonts w:ascii="Times New Roman" w:hAnsi="Times New Roman"/>
          <w:b/>
          <w:bCs/>
          <w:szCs w:val="24"/>
        </w:rPr>
        <w:t xml:space="preserve">de autoria do vereador Fabricio Leite </w:t>
      </w:r>
      <w:proofErr w:type="spellStart"/>
      <w:r w:rsidR="005021A3">
        <w:rPr>
          <w:rFonts w:ascii="Times New Roman" w:hAnsi="Times New Roman"/>
          <w:b/>
          <w:bCs/>
          <w:szCs w:val="24"/>
        </w:rPr>
        <w:t>Bizarr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0 de outubro do corrente ano.</w:t>
      </w:r>
    </w:p>
    <w:p w:rsidR="00275833" w:rsidRDefault="00275833" w:rsidP="0027583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75833" w:rsidRDefault="00275833" w:rsidP="0027583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75833" w:rsidRDefault="00275833" w:rsidP="0027583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75833" w:rsidRDefault="00275833" w:rsidP="0027583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75833" w:rsidRDefault="00275833" w:rsidP="0027583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75833" w:rsidRDefault="00275833" w:rsidP="0027583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75833" w:rsidRDefault="00275833" w:rsidP="0027583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75833" w:rsidRDefault="00275833" w:rsidP="0027583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275833" w:rsidRDefault="005021A3" w:rsidP="0027583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 S</w:t>
      </w:r>
      <w:r w:rsidR="00275833">
        <w:rPr>
          <w:rFonts w:ascii="Times New Roman" w:hAnsi="Times New Roman"/>
          <w:snapToGrid w:val="0"/>
          <w:szCs w:val="24"/>
        </w:rPr>
        <w:t>enhor</w:t>
      </w:r>
    </w:p>
    <w:p w:rsidR="005021A3" w:rsidRPr="007648C2" w:rsidRDefault="005021A3" w:rsidP="00275833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 w:rsidRPr="007648C2">
        <w:rPr>
          <w:rFonts w:ascii="Times New Roman" w:hAnsi="Times New Roman"/>
          <w:b/>
          <w:snapToGrid w:val="0"/>
          <w:szCs w:val="24"/>
        </w:rPr>
        <w:t>JER</w:t>
      </w:r>
      <w:r w:rsidR="007648C2" w:rsidRPr="007648C2">
        <w:rPr>
          <w:rFonts w:ascii="Times New Roman" w:hAnsi="Times New Roman"/>
          <w:b/>
          <w:snapToGrid w:val="0"/>
          <w:szCs w:val="24"/>
        </w:rPr>
        <w:t>CI MACCARI</w:t>
      </w:r>
    </w:p>
    <w:p w:rsidR="007648C2" w:rsidRDefault="007648C2" w:rsidP="0027583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Artista Plástico</w:t>
      </w:r>
    </w:p>
    <w:p w:rsidR="007648C2" w:rsidRDefault="007648C2" w:rsidP="0027583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Valinhos - SP</w:t>
      </w:r>
    </w:p>
    <w:p w:rsidR="007648C2" w:rsidRDefault="007648C2" w:rsidP="0027583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</w:p>
    <w:sectPr w:rsidR="007648C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E8" w:rsidRDefault="007A1BE8">
      <w:r>
        <w:separator/>
      </w:r>
    </w:p>
  </w:endnote>
  <w:endnote w:type="continuationSeparator" w:id="0">
    <w:p w:rsidR="007A1BE8" w:rsidRDefault="007A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E8" w:rsidRDefault="007A1BE8">
      <w:r>
        <w:separator/>
      </w:r>
    </w:p>
  </w:footnote>
  <w:footnote w:type="continuationSeparator" w:id="0">
    <w:p w:rsidR="007A1BE8" w:rsidRDefault="007A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F824D" wp14:editId="5796A23C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833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1A3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48C2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1BE8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6056-C0BB-4717-A7B4-56C4E184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16T12:58:00Z</dcterms:modified>
</cp:coreProperties>
</file>